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7/2007 vom 6. Februar 2007</w:t>
      </w:r>
    </w:p>
    <w:p>
      <w:r>
        <w:t>GE Cour de justice, 2007-02-06, FR</w:t>
      </w:r>
    </w:p>
    <w:p>
      <w:r>
        <w:rPr>
          <w:b/>
        </w:rPr>
        <w:t xml:space="preserve">Quelle: </w:t>
      </w:r>
      <w:r>
        <w:t>https://mcp.opencaselaw.ch/entscheid/ge_gerichte_A_4077_2007</w:t>
      </w:r>
    </w:p>
    <w:p>
      <w:r>
        <w:t>FR: GE_GERICHTE A/4077/2007 du 6 février 2007</w:t>
      </w:r>
    </w:p>
    <w:p>
      <w:r>
        <w:t>IT: GE_GERICHTE A/4077/2007 del 6 febbraio 2007</w:t>
      </w:r>
    </w:p>
    <w:p>
      <w:pPr>
        <w:pStyle w:val="Heading2"/>
      </w:pPr>
      <w:r>
        <w:t>Volltext</w:t>
      </w:r>
    </w:p>
    <w:p>
      <w:r>
        <w:t>Genève Cour de justice (Cour de droit public) Chambre administrative 13.11.2007 A/4077/2007</w:t>
      </w:r>
    </w:p>
    <w:p>
      <w:r>
        <w:t>A/4077/2007 ATA/585/2007 du 13.11.2007 ( INDM ) , ADMIS RÉPUBLIQUE ET CANTON DE GENÈVE POUVOIR JUDICIAIRE A/4077/2007- INDM ATA/585/2007 ARRÊT DU TRIBUNAL ADMINISTRATIF du 13 novembre 2007 dans la cause Hoirie de feu Madame D________, soit pour elle : Monsieur B______ Madame R______ Monsieur B______ Madame L______ Monsieur G______ représentés par Me Robert Assaël, avocat contre INSTANCE D'INDEMNISATION PRÉVUE PAR LA LOI FÉDÉRALE SUR L’AIDE AUX VICTIMES D’INFRACTIONS Vu l’arrêt du 6 février 2007 du Tribunal administratif admettant partiellement les recours des hoirs de feue D______ et allouant à ces derniers une indemnisation fondée sur la loi fédérale sur l’aide aux victimes d’infractions du 4 octobre 1991 (LAVI - RS 312.5) de CHF 39'173,20, au titre des frais d’avocat encourus dans la procédure pénale ( ATA/69/2007 ) ; vu l’arrêt du 19 octobre 2007 du Tribunal fédéral annulant l’arrêt précité et renvoyant la cause au Tribunal administratif pour nouvelle décision (Arrêt du Tribunal fédéral 1C.39/2007 ) ; attendu que selon les injonctions du Tribunal fédéral, il s’agit en l’espèce d’examiner si les conditions de limite de revenu de la victime pour prétendre à une indemnisation sont réalisées (art. 13 LAVI), étant précisé que l’indemnisation ne pourra pas excéder le montant qui aurait été alloué en application du tarif de l’assistance juridique, d’une part et qu’il y a lieu d’examiner l’activité déployée par l’avocat, seule l’activité strictement nécessaire à la défense du droit de la victime pouvant être indemnisée, à l’exclusion de toute démarche inutile ou superflue, d’autre part ; qu’il résulte du dossier que ces deux points n’ont pas été examinés par l’instance d’indemnisation LAVI ; que pour respecter le double degré de juridiction, il convient de retourner le dossier à ladite instance pour instruction complémentaire ; qu’au vu de l’issue de la présente cause, il sera statué sans frais ; PAR CES MOTIFS LE TRIBUNAL ADMINISTRATIF renvoie la cause à l’instance d’indemnisation prévue par la loi fédérale sur l'aide aux victimes d'infractions ; dit qu'il n'est pas perçu d'émolumen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Robert Assaël, avocat de l’hoirie ainsi qu'à l’instance d'indemnisation prévue par la loi fédérale sur l'aide aux victimes d'infractions. Siégeants : M. Paychère, président, Mmes Bovy et Hurni, M. Thélin, Mme Junod, juges. Au nom du Tribunal administratif : la greffière-juriste : C. Del Gaudio-Siegrist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